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8C4608" w:rsidRDefault="006A4D70">
      <w:pPr>
        <w:rPr>
          <w:i/>
          <w:sz w:val="72"/>
          <w:szCs w:val="72"/>
        </w:rPr>
      </w:pPr>
      <w:bookmarkStart w:id="0" w:name="_GoBack"/>
      <w:bookmarkEnd w:id="0"/>
      <w:r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>l</w:t>
      </w:r>
      <w:r w:rsidR="008C4608">
        <w:rPr>
          <w:sz w:val="96"/>
          <w:szCs w:val="96"/>
        </w:rPr>
        <w:t>:</w:t>
      </w:r>
      <w:r w:rsidR="00306F08">
        <w:rPr>
          <w:sz w:val="96"/>
          <w:szCs w:val="96"/>
        </w:rPr>
        <w:t xml:space="preserve"> </w:t>
      </w:r>
      <w:r w:rsidR="00C8749F">
        <w:rPr>
          <w:i/>
          <w:sz w:val="96"/>
          <w:szCs w:val="96"/>
        </w:rPr>
        <w:t>Pop/rockensemble</w:t>
      </w:r>
    </w:p>
    <w:p w:rsidR="00D6389D" w:rsidRPr="007D2AFE" w:rsidRDefault="003B1084" w:rsidP="00D6389D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B30ACD" wp14:editId="1DB22182">
                <wp:simplePos x="0" y="0"/>
                <wp:positionH relativeFrom="column">
                  <wp:posOffset>-459848</wp:posOffset>
                </wp:positionH>
                <wp:positionV relativeFrom="paragraph">
                  <wp:posOffset>316962</wp:posOffset>
                </wp:positionV>
                <wp:extent cx="4029075" cy="2536166"/>
                <wp:effectExtent l="38100" t="38100" r="47625" b="3619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36166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93BDE" id="Ellips 11" o:spid="_x0000_s1026" style="position:absolute;margin-left:-36.2pt;margin-top:24.95pt;width:317.25pt;height:19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C8749F"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0027F9F0" wp14:editId="18AC1E04">
            <wp:simplePos x="0" y="0"/>
            <wp:positionH relativeFrom="column">
              <wp:posOffset>3757930</wp:posOffset>
            </wp:positionH>
            <wp:positionV relativeFrom="paragraph">
              <wp:posOffset>243840</wp:posOffset>
            </wp:positionV>
            <wp:extent cx="2740025" cy="1947545"/>
            <wp:effectExtent l="0" t="0" r="3175" b="0"/>
            <wp:wrapTight wrapText="bothSides">
              <wp:wrapPolygon edited="0">
                <wp:start x="0" y="0"/>
                <wp:lineTo x="0" y="21339"/>
                <wp:lineTo x="21475" y="21339"/>
                <wp:lineTo x="21475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9D"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DDF04" wp14:editId="4CA1953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72E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927BF">
        <w:rPr>
          <w:sz w:val="28"/>
          <w:szCs w:val="28"/>
        </w:rPr>
        <w:t>kompa på något instrument med några ackord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72B6B" wp14:editId="10998BAE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84" w:rsidRDefault="003B1084" w:rsidP="003B1084">
                            <w:pPr>
                              <w:jc w:val="center"/>
                            </w:pPr>
                          </w:p>
                          <w:p w:rsidR="003B1084" w:rsidRDefault="003B1084" w:rsidP="003B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2B6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" adj="-11796480,,5400" path="m,76403r69127,l90488,r21360,76403l180975,76403r-55925,47219l146412,200024,90488,152804,34563,200024,55925,123622,,76403xe" filled="f" strokecolor="#385d8a" strokeweight="1pt">
                <v:stroke joinstyle="miter"/>
                <v:formulas/>
                <v:path arrowok="t" o:connecttype="custom" o:connectlocs="0,76403;69127,76403;90488,0;111848,76403;180975,76403;125050,123622;146412,200024;90488,152804;34563,200024;55925,123622;0,76403" o:connectangles="0,0,0,0,0,0,0,0,0,0,0" textboxrect="0,0,180975,200025"/>
                <v:textbox>
                  <w:txbxContent>
                    <w:p w:rsidR="003B1084" w:rsidRDefault="003B1084" w:rsidP="003B1084">
                      <w:pPr>
                        <w:jc w:val="center"/>
                      </w:pPr>
                    </w:p>
                    <w:p w:rsidR="003B1084" w:rsidRDefault="003B1084" w:rsidP="003B1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04396" wp14:editId="527DC63B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6960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927BF">
        <w:rPr>
          <w:sz w:val="28"/>
          <w:szCs w:val="28"/>
        </w:rPr>
        <w:t xml:space="preserve">  byta ackord</w:t>
      </w:r>
      <w:r w:rsidR="003B1084">
        <w:rPr>
          <w:sz w:val="28"/>
          <w:szCs w:val="28"/>
        </w:rPr>
        <w:t>/</w:t>
      </w:r>
      <w:r w:rsidR="004C1A9D">
        <w:rPr>
          <w:sz w:val="28"/>
          <w:szCs w:val="28"/>
        </w:rPr>
        <w:t>trumtakter</w:t>
      </w:r>
      <w:r w:rsidR="003B1084">
        <w:rPr>
          <w:sz w:val="28"/>
          <w:szCs w:val="28"/>
        </w:rPr>
        <w:t xml:space="preserve"> i viss mån med tajming</w:t>
      </w:r>
    </w:p>
    <w:p w:rsidR="00662A35" w:rsidRDefault="002927BF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idra till att flera instrument kan samspela</w:t>
      </w:r>
    </w:p>
    <w:p w:rsidR="00662A35" w:rsidRDefault="002927BF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A35" w:rsidRDefault="006B7E3A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97B00E" wp14:editId="4D49EF70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572885" cy="2943225"/>
                <wp:effectExtent l="38100" t="38100" r="37465" b="47625"/>
                <wp:wrapNone/>
                <wp:docPr id="1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29432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BDA0A" id="Ellips 1" o:spid="_x0000_s1026" style="position:absolute;margin-left:466.35pt;margin-top:26.45pt;width:517.55pt;height:231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" stroked="f" strokeweight="2pt">
                <v:fill r:id="rId11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372C1" wp14:editId="53E6284F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420E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4C1A9D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Vi kommer gemensamt gå igenom hur du spelar dina ackord </w: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E3D96" wp14:editId="71AD60C8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FA2A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9F4C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F2CA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C1A9D">
        <w:rPr>
          <w:sz w:val="28"/>
          <w:szCs w:val="28"/>
        </w:rPr>
        <w:t xml:space="preserve">  Du och jag kommer att resonera kring hur, i vilken mån och på vilket sätt du växlar </w:t>
      </w:r>
      <w:r w:rsidR="00972DAC">
        <w:rPr>
          <w:sz w:val="28"/>
          <w:szCs w:val="28"/>
        </w:rPr>
        <w:t xml:space="preserve">   </w:t>
      </w:r>
      <w:r w:rsidR="006B7E3A">
        <w:rPr>
          <w:sz w:val="28"/>
          <w:szCs w:val="28"/>
        </w:rPr>
        <w:t xml:space="preserve">   </w:t>
      </w:r>
      <w:r w:rsidR="004C1A9D">
        <w:rPr>
          <w:sz w:val="28"/>
          <w:szCs w:val="28"/>
        </w:rPr>
        <w:t>mellan ackorden eller trumtakterna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6B7E3A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2965E" wp14:editId="083F5650">
                <wp:simplePos x="0" y="0"/>
                <wp:positionH relativeFrom="column">
                  <wp:posOffset>-796278</wp:posOffset>
                </wp:positionH>
                <wp:positionV relativeFrom="paragraph">
                  <wp:posOffset>172648</wp:posOffset>
                </wp:positionV>
                <wp:extent cx="5986145" cy="1664287"/>
                <wp:effectExtent l="38100" t="38100" r="33655" b="31750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1664287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56239" id="Ellips 40" o:spid="_x0000_s1026" style="position:absolute;margin-left:-62.7pt;margin-top:13.6pt;width:471.35pt;height:13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Pr="006B7E3A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AE9C8" wp14:editId="28E740CD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A9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B7E3A">
        <w:rPr>
          <w:sz w:val="28"/>
          <w:szCs w:val="28"/>
        </w:rPr>
        <w:t xml:space="preserve">  Du kommer att bli bedömd</w:t>
      </w:r>
      <w:r w:rsidR="00662A35">
        <w:rPr>
          <w:sz w:val="28"/>
          <w:szCs w:val="28"/>
        </w:rPr>
        <w:t xml:space="preserve"> genom arbetet</w:t>
      </w:r>
      <w:r w:rsidR="006B7E3A">
        <w:rPr>
          <w:sz w:val="28"/>
          <w:szCs w:val="28"/>
        </w:rPr>
        <w:t xml:space="preserve"> på lektionerna.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62A35"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4" w:rsidRDefault="00AB3C14" w:rsidP="004942E7">
      <w:pPr>
        <w:spacing w:after="0" w:line="240" w:lineRule="auto"/>
      </w:pPr>
      <w:r>
        <w:separator/>
      </w:r>
    </w:p>
  </w:endnote>
  <w:endnote w:type="continuationSeparator" w:id="0">
    <w:p w:rsidR="00AB3C14" w:rsidRDefault="00AB3C14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4" w:rsidRDefault="00AB3C14" w:rsidP="004942E7">
      <w:pPr>
        <w:spacing w:after="0" w:line="240" w:lineRule="auto"/>
      </w:pPr>
      <w:r>
        <w:separator/>
      </w:r>
    </w:p>
  </w:footnote>
  <w:footnote w:type="continuationSeparator" w:id="0">
    <w:p w:rsidR="00AB3C14" w:rsidRDefault="00AB3C14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034E"/>
    <w:rsid w:val="00073B3A"/>
    <w:rsid w:val="000D5457"/>
    <w:rsid w:val="001F746C"/>
    <w:rsid w:val="002927BF"/>
    <w:rsid w:val="00306F08"/>
    <w:rsid w:val="00395BC1"/>
    <w:rsid w:val="003A7181"/>
    <w:rsid w:val="003B1084"/>
    <w:rsid w:val="003C6EA5"/>
    <w:rsid w:val="00483B12"/>
    <w:rsid w:val="004942E7"/>
    <w:rsid w:val="004C1A9D"/>
    <w:rsid w:val="004F675F"/>
    <w:rsid w:val="00553AC9"/>
    <w:rsid w:val="005876CE"/>
    <w:rsid w:val="006530DB"/>
    <w:rsid w:val="00662A35"/>
    <w:rsid w:val="006A4D70"/>
    <w:rsid w:val="006B7E3A"/>
    <w:rsid w:val="00750D80"/>
    <w:rsid w:val="00791632"/>
    <w:rsid w:val="007C02F6"/>
    <w:rsid w:val="007D2AFE"/>
    <w:rsid w:val="008007E5"/>
    <w:rsid w:val="008C4608"/>
    <w:rsid w:val="008C5963"/>
    <w:rsid w:val="008D4ADC"/>
    <w:rsid w:val="00972DAC"/>
    <w:rsid w:val="00A10137"/>
    <w:rsid w:val="00A924BE"/>
    <w:rsid w:val="00AB3C14"/>
    <w:rsid w:val="00B35195"/>
    <w:rsid w:val="00C15F72"/>
    <w:rsid w:val="00C201CC"/>
    <w:rsid w:val="00C8749F"/>
    <w:rsid w:val="00CF58F5"/>
    <w:rsid w:val="00D6389D"/>
    <w:rsid w:val="00E950A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77C2-D4C0-4F20-8B02-2087A75D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70D1-B1FA-4D0B-9F1B-7B0ACAD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15-08-07T08:21:00Z</cp:lastPrinted>
  <dcterms:created xsi:type="dcterms:W3CDTF">2016-04-11T19:08:00Z</dcterms:created>
  <dcterms:modified xsi:type="dcterms:W3CDTF">2016-04-11T19:08:00Z</dcterms:modified>
</cp:coreProperties>
</file>